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5EFC" w14:textId="77777777" w:rsidR="00A85769" w:rsidRDefault="003E49E7" w:rsidP="00A85769">
      <w:pPr>
        <w:spacing w:after="0" w:line="240" w:lineRule="auto"/>
      </w:pPr>
      <w:r>
        <w:t xml:space="preserve">                                                                    </w:t>
      </w:r>
      <w:r w:rsidR="00A85769">
        <w:t>Bentleyville Borough Agenda</w:t>
      </w:r>
    </w:p>
    <w:p w14:paraId="7DB6C3FB" w14:textId="6F9786E6" w:rsidR="00A85769" w:rsidRDefault="00342547" w:rsidP="00A85769">
      <w:pPr>
        <w:spacing w:after="0" w:line="240" w:lineRule="auto"/>
        <w:jc w:val="center"/>
      </w:pPr>
      <w:r>
        <w:t>Monday, December 12</w:t>
      </w:r>
      <w:r w:rsidR="00D7436E">
        <w:t>, 2022</w:t>
      </w:r>
    </w:p>
    <w:p w14:paraId="67897D9A" w14:textId="7469E3C3" w:rsidR="00A85769" w:rsidRDefault="00A85769" w:rsidP="00A85769">
      <w:pPr>
        <w:spacing w:after="0" w:line="240" w:lineRule="auto"/>
      </w:pPr>
      <w:r>
        <w:t xml:space="preserve">                                                        </w:t>
      </w:r>
      <w:r w:rsidR="005F0BA3">
        <w:t>7:00</w:t>
      </w:r>
      <w:r>
        <w:t xml:space="preserve"> PM at the Bentleyville Municipal Complex</w:t>
      </w:r>
    </w:p>
    <w:p w14:paraId="0EEB62D4" w14:textId="77777777" w:rsidR="00A043CE" w:rsidRDefault="00A043CE" w:rsidP="00A85769">
      <w:pPr>
        <w:spacing w:after="0" w:line="240" w:lineRule="auto"/>
      </w:pPr>
    </w:p>
    <w:p w14:paraId="7DF1D398" w14:textId="317C76EE" w:rsidR="003E49E7" w:rsidRDefault="003E49E7" w:rsidP="00A85769">
      <w:pPr>
        <w:spacing w:after="0" w:line="240" w:lineRule="auto"/>
      </w:pPr>
      <w:r>
        <w:t>Call to Order</w:t>
      </w:r>
    </w:p>
    <w:p w14:paraId="414F77CA" w14:textId="77777777" w:rsidR="003E49E7" w:rsidRDefault="003E49E7" w:rsidP="004D5E8E">
      <w:pPr>
        <w:spacing w:after="0" w:line="240" w:lineRule="auto"/>
      </w:pPr>
      <w:r>
        <w:t>Pledge of Allegiance</w:t>
      </w:r>
    </w:p>
    <w:p w14:paraId="20B346BE" w14:textId="183327D3" w:rsidR="003E49E7" w:rsidRDefault="003E49E7" w:rsidP="004D5E8E">
      <w:pPr>
        <w:spacing w:after="0" w:line="240" w:lineRule="auto"/>
        <w:ind w:left="2160" w:hanging="2160"/>
      </w:pPr>
      <w:r>
        <w:t>Roll Call</w:t>
      </w:r>
      <w:r w:rsidR="009F0ED0">
        <w:t xml:space="preserve">:     </w:t>
      </w:r>
      <w:r w:rsidR="005C6D82">
        <w:t xml:space="preserve"> </w:t>
      </w:r>
      <w:r w:rsidR="00C65711">
        <w:t xml:space="preserve">Bob Paul, </w:t>
      </w:r>
      <w:r w:rsidR="005C6D82">
        <w:t>Stan</w:t>
      </w:r>
      <w:r>
        <w:t xml:space="preserve"> </w:t>
      </w:r>
      <w:proofErr w:type="spellStart"/>
      <w:r w:rsidR="005C6D82">
        <w:t>Glowaski</w:t>
      </w:r>
      <w:proofErr w:type="spellEnd"/>
      <w:r w:rsidR="005C6D82">
        <w:t>, Tom</w:t>
      </w:r>
      <w:r w:rsidR="00182E52">
        <w:t xml:space="preserve"> </w:t>
      </w:r>
      <w:r w:rsidR="005C6D82">
        <w:t>Brown,</w:t>
      </w:r>
      <w:r>
        <w:t xml:space="preserve"> </w:t>
      </w:r>
      <w:r w:rsidR="0091651B">
        <w:t xml:space="preserve">Tim Jansante, </w:t>
      </w:r>
      <w:r w:rsidR="00182E52">
        <w:t>Roy Larimer</w:t>
      </w:r>
      <w:r w:rsidR="009F0ED0">
        <w:t xml:space="preserve">, </w:t>
      </w:r>
      <w:r w:rsidR="00AE322F">
        <w:t xml:space="preserve">Gary </w:t>
      </w:r>
      <w:proofErr w:type="spellStart"/>
      <w:r w:rsidR="00AE322F">
        <w:t>Damich</w:t>
      </w:r>
      <w:proofErr w:type="spellEnd"/>
      <w:r w:rsidR="009F0ED0">
        <w:t>,</w:t>
      </w:r>
      <w:r w:rsidR="0091651B">
        <w:t xml:space="preserve"> Tim Miller, Joe Pigeon and Dennis</w:t>
      </w:r>
      <w:r>
        <w:t xml:space="preserve"> Makel</w:t>
      </w:r>
      <w:r w:rsidR="0099311F">
        <w:t>.</w:t>
      </w:r>
    </w:p>
    <w:p w14:paraId="5D78BA19" w14:textId="77777777" w:rsidR="00233C58" w:rsidRPr="00233C58" w:rsidRDefault="00233C58" w:rsidP="003E49E7">
      <w:pPr>
        <w:rPr>
          <w:sz w:val="8"/>
          <w:szCs w:val="8"/>
          <w:u w:val="single"/>
        </w:rPr>
      </w:pPr>
    </w:p>
    <w:p w14:paraId="3BB9FF62" w14:textId="0511101C" w:rsidR="005502E6" w:rsidRDefault="003E49E7" w:rsidP="003E49E7">
      <w:pPr>
        <w:rPr>
          <w:b/>
          <w:bCs/>
          <w:u w:val="single"/>
        </w:rPr>
      </w:pPr>
      <w:r w:rsidRPr="00437A21">
        <w:rPr>
          <w:b/>
          <w:bCs/>
          <w:u w:val="single"/>
        </w:rPr>
        <w:t>Business from the Floor</w:t>
      </w:r>
      <w:r w:rsidR="005C6D82" w:rsidRPr="00437A21">
        <w:rPr>
          <w:b/>
          <w:bCs/>
          <w:u w:val="single"/>
        </w:rPr>
        <w:t>:</w:t>
      </w:r>
    </w:p>
    <w:p w14:paraId="47A411FE" w14:textId="04CF6D7C" w:rsidR="003E49E7" w:rsidRPr="00437A21" w:rsidRDefault="003E49E7" w:rsidP="003E49E7">
      <w:pPr>
        <w:rPr>
          <w:b/>
          <w:bCs/>
          <w:u w:val="single"/>
        </w:rPr>
      </w:pPr>
      <w:r w:rsidRPr="00437A21">
        <w:rPr>
          <w:b/>
          <w:bCs/>
          <w:u w:val="single"/>
        </w:rPr>
        <w:t>Old Business</w:t>
      </w:r>
      <w:r w:rsidR="009F0ED0" w:rsidRPr="00437A21">
        <w:rPr>
          <w:b/>
          <w:bCs/>
          <w:u w:val="single"/>
        </w:rPr>
        <w:t>:</w:t>
      </w:r>
    </w:p>
    <w:p w14:paraId="166761E1" w14:textId="6CA4FCC4" w:rsidR="00E77019" w:rsidRPr="00154C4F" w:rsidRDefault="006A3186" w:rsidP="00B978E3">
      <w:pPr>
        <w:rPr>
          <w:b/>
          <w:bCs/>
        </w:rPr>
      </w:pPr>
      <w:r>
        <w:t>A</w:t>
      </w:r>
      <w:r w:rsidR="00C139E4">
        <w:t xml:space="preserve">pprove the </w:t>
      </w:r>
      <w:r w:rsidR="003D456D">
        <w:t>November 01</w:t>
      </w:r>
      <w:r w:rsidR="00C139E4">
        <w:t xml:space="preserve">, 2022 </w:t>
      </w:r>
      <w:r w:rsidR="00CA5D50">
        <w:t>m</w:t>
      </w:r>
      <w:r w:rsidR="00C139E4">
        <w:t xml:space="preserve">eeting minutes </w:t>
      </w:r>
    </w:p>
    <w:p w14:paraId="58D87A51" w14:textId="577ACF4A" w:rsidR="00E07ED4" w:rsidRDefault="003D456D" w:rsidP="00477316">
      <w:r>
        <w:t>Approve the Budget to be advertised</w:t>
      </w:r>
    </w:p>
    <w:p w14:paraId="4CD5E801" w14:textId="613CAE27" w:rsidR="00E22B47" w:rsidRPr="00D22EFF" w:rsidRDefault="00E22B47" w:rsidP="00477316">
      <w:pPr>
        <w:rPr>
          <w:b/>
          <w:bCs/>
        </w:rPr>
      </w:pPr>
      <w:r>
        <w:t xml:space="preserve">Approval of </w:t>
      </w:r>
      <w:r w:rsidR="001F5959">
        <w:t xml:space="preserve">the </w:t>
      </w:r>
      <w:r>
        <w:t>subdivision of Old West Mobile Home Park</w:t>
      </w:r>
      <w:r w:rsidR="00D22EFF">
        <w:t xml:space="preserve"> </w:t>
      </w:r>
    </w:p>
    <w:p w14:paraId="719471EE" w14:textId="1A30EB56" w:rsidR="00154C4F" w:rsidRDefault="00154C4F" w:rsidP="00477316">
      <w:r>
        <w:t>Approval of the address 313 Beallsville Road for the home subdivided</w:t>
      </w:r>
    </w:p>
    <w:p w14:paraId="1448550E" w14:textId="4F046B52" w:rsidR="008B0EC5" w:rsidRDefault="008B0EC5" w:rsidP="00477316">
      <w:r>
        <w:t>HVAC</w:t>
      </w:r>
    </w:p>
    <w:p w14:paraId="7796027A" w14:textId="77777777" w:rsidR="00C46527" w:rsidRDefault="00C46527" w:rsidP="00477316"/>
    <w:p w14:paraId="76454BDE" w14:textId="5449BF69" w:rsidR="00FD20D9" w:rsidRDefault="005C6D82" w:rsidP="003E49E7">
      <w:pPr>
        <w:rPr>
          <w:b/>
          <w:bCs/>
          <w:u w:val="single"/>
        </w:rPr>
      </w:pPr>
      <w:r w:rsidRPr="00437A21">
        <w:rPr>
          <w:b/>
          <w:bCs/>
          <w:u w:val="single"/>
        </w:rPr>
        <w:t xml:space="preserve">New Business: </w:t>
      </w:r>
    </w:p>
    <w:p w14:paraId="5434AA5A" w14:textId="604923A4" w:rsidR="00C96BA1" w:rsidRDefault="00C96BA1" w:rsidP="00C96BA1">
      <w:r>
        <w:t xml:space="preserve">Ryan </w:t>
      </w:r>
      <w:proofErr w:type="spellStart"/>
      <w:r>
        <w:t>Luko’s</w:t>
      </w:r>
      <w:proofErr w:type="spellEnd"/>
      <w:r>
        <w:t xml:space="preserve"> letter of resignation</w:t>
      </w:r>
      <w:r w:rsidR="00337EE3">
        <w:t xml:space="preserve"> from the Planning Commission</w:t>
      </w:r>
      <w:r>
        <w:t xml:space="preserve"> </w:t>
      </w:r>
    </w:p>
    <w:p w14:paraId="037821C1" w14:textId="77777777" w:rsidR="00C96BA1" w:rsidRDefault="00C96BA1" w:rsidP="00C96BA1">
      <w:r>
        <w:t>Appoint Prudy Nicholson to the Planning Commission</w:t>
      </w:r>
    </w:p>
    <w:p w14:paraId="497EB0E3" w14:textId="14C6E64B" w:rsidR="00027B5C" w:rsidRDefault="003D456D" w:rsidP="0041586B">
      <w:pPr>
        <w:rPr>
          <w:b/>
          <w:bCs/>
        </w:rPr>
      </w:pPr>
      <w:r>
        <w:t>Work</w:t>
      </w:r>
      <w:r w:rsidR="00D21F86">
        <w:t>ers</w:t>
      </w:r>
      <w:r>
        <w:t xml:space="preserve"> </w:t>
      </w:r>
      <w:r w:rsidR="00D21F86">
        <w:t>Compensation</w:t>
      </w:r>
      <w:r w:rsidR="00027B5C">
        <w:t xml:space="preserve"> renewal</w:t>
      </w:r>
      <w:r w:rsidR="00154C4F">
        <w:t xml:space="preserve"> </w:t>
      </w:r>
    </w:p>
    <w:p w14:paraId="0088CAB5" w14:textId="39056A53" w:rsidR="00D22EFF" w:rsidRPr="00D22EFF" w:rsidRDefault="00D22EFF" w:rsidP="0041586B">
      <w:r>
        <w:t>Request for street lights on Sycamore Street</w:t>
      </w:r>
    </w:p>
    <w:p w14:paraId="3B0B6F6D" w14:textId="77777777" w:rsidR="006C4C7A" w:rsidRDefault="006C4C7A" w:rsidP="00123A96">
      <w:pPr>
        <w:rPr>
          <w:sz w:val="4"/>
          <w:szCs w:val="4"/>
        </w:rPr>
      </w:pPr>
    </w:p>
    <w:p w14:paraId="54972512" w14:textId="45760313" w:rsidR="00D65A32" w:rsidRDefault="00D65A32" w:rsidP="00123A96">
      <w:pPr>
        <w:rPr>
          <w:sz w:val="4"/>
          <w:szCs w:val="4"/>
        </w:rPr>
      </w:pPr>
    </w:p>
    <w:p w14:paraId="2BF5DD7E" w14:textId="2C120457" w:rsidR="00123A96" w:rsidRPr="00437A21" w:rsidRDefault="008364C3" w:rsidP="00123A96">
      <w:pPr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="00123A96" w:rsidRPr="00437A21">
        <w:rPr>
          <w:b/>
          <w:bCs/>
          <w:u w:val="single"/>
        </w:rPr>
        <w:t>ther new business</w:t>
      </w:r>
      <w:r w:rsidR="00DD20A1" w:rsidRPr="00437A21">
        <w:rPr>
          <w:b/>
          <w:bCs/>
          <w:u w:val="single"/>
        </w:rPr>
        <w:t>:</w:t>
      </w:r>
    </w:p>
    <w:p w14:paraId="123EFFD2" w14:textId="3285BC96" w:rsidR="00123A96" w:rsidRDefault="00123A96" w:rsidP="00123A96">
      <w:r>
        <w:t>Secretary’s Report:</w:t>
      </w:r>
      <w:r w:rsidR="00EF5838">
        <w:t xml:space="preserve"> </w:t>
      </w:r>
      <w:r>
        <w:tab/>
        <w:t xml:space="preserve"> </w:t>
      </w:r>
    </w:p>
    <w:p w14:paraId="15E8D4FD" w14:textId="650E4C61" w:rsidR="00123A96" w:rsidRDefault="00123A96" w:rsidP="00123A96">
      <w:r>
        <w:t>Animal Control Report</w:t>
      </w:r>
      <w:r w:rsidR="00E368B2">
        <w:t>:</w:t>
      </w:r>
    </w:p>
    <w:p w14:paraId="203F9C25" w14:textId="2AC6EA6B" w:rsidR="00123A96" w:rsidRDefault="00E368B2" w:rsidP="00123A96">
      <w:r>
        <w:t>Code enforcement Report:</w:t>
      </w:r>
      <w:r w:rsidR="00521B79">
        <w:t xml:space="preserve"> </w:t>
      </w:r>
    </w:p>
    <w:p w14:paraId="528C6642" w14:textId="77777777" w:rsidR="00123A96" w:rsidRDefault="00123A96" w:rsidP="00123A96">
      <w:r>
        <w:t>Solicitor’s Report:</w:t>
      </w:r>
    </w:p>
    <w:p w14:paraId="6F3BCC56" w14:textId="77777777" w:rsidR="00123A96" w:rsidRDefault="00123A96" w:rsidP="00123A96">
      <w:r>
        <w:t xml:space="preserve">Mayor’s Report:  </w:t>
      </w:r>
    </w:p>
    <w:p w14:paraId="641B01B1" w14:textId="6549C11B" w:rsidR="00123A96" w:rsidRDefault="00123A96" w:rsidP="00123A96">
      <w:r>
        <w:t>Committee Reports:</w:t>
      </w:r>
    </w:p>
    <w:p w14:paraId="7B1CC647" w14:textId="4232E662" w:rsidR="00123A96" w:rsidRDefault="00123A96" w:rsidP="00123A96">
      <w:r>
        <w:tab/>
        <w:t xml:space="preserve">Building &amp; Borough Properties – </w:t>
      </w:r>
      <w:r w:rsidR="00F978E3">
        <w:t>Roy Larimer, Chair</w:t>
      </w:r>
    </w:p>
    <w:p w14:paraId="167318CE" w14:textId="30DD0AE4" w:rsidR="00123A96" w:rsidRDefault="00123A96" w:rsidP="00123A96">
      <w:r>
        <w:t xml:space="preserve">               </w:t>
      </w:r>
      <w:r w:rsidR="00F978E3">
        <w:t xml:space="preserve">Streets &amp; Bridges – </w:t>
      </w:r>
      <w:r w:rsidR="00CC7149">
        <w:t>Bob</w:t>
      </w:r>
      <w:r w:rsidR="00F978E3">
        <w:t xml:space="preserve"> Paul, Chair</w:t>
      </w:r>
    </w:p>
    <w:p w14:paraId="588B460A" w14:textId="490CE6FD" w:rsidR="00123A96" w:rsidRDefault="00123A96" w:rsidP="00123A96">
      <w:r>
        <w:tab/>
        <w:t xml:space="preserve">Police &amp; Lights – </w:t>
      </w:r>
      <w:r w:rsidR="00F978E3">
        <w:t>Tom Brown, Chair</w:t>
      </w:r>
    </w:p>
    <w:p w14:paraId="720AD81A" w14:textId="46FACE8B" w:rsidR="00123A96" w:rsidRDefault="00123A96" w:rsidP="00123A96">
      <w:r>
        <w:tab/>
        <w:t xml:space="preserve">Health &amp; Sanitation – </w:t>
      </w:r>
      <w:r w:rsidR="00F978E3">
        <w:t>Tim Miller, Chair</w:t>
      </w:r>
    </w:p>
    <w:p w14:paraId="251161EC" w14:textId="68858E26" w:rsidR="00123A96" w:rsidRDefault="00052CC9" w:rsidP="00123A96">
      <w:r>
        <w:tab/>
        <w:t>Redevelopment –</w:t>
      </w:r>
      <w:r w:rsidR="00123A96">
        <w:t xml:space="preserve"> </w:t>
      </w:r>
      <w:r w:rsidR="00F978E3">
        <w:t>Joe Pigeon, Chair</w:t>
      </w:r>
    </w:p>
    <w:p w14:paraId="26E6539B" w14:textId="3D472E0D" w:rsidR="00123A96" w:rsidRDefault="00123A96" w:rsidP="00123A96">
      <w:r>
        <w:tab/>
        <w:t>Finance &amp; Purchases –</w:t>
      </w:r>
      <w:r w:rsidR="00F978E3">
        <w:t xml:space="preserve"> Gary </w:t>
      </w:r>
      <w:proofErr w:type="spellStart"/>
      <w:r w:rsidR="00F978E3">
        <w:t>Damich</w:t>
      </w:r>
      <w:proofErr w:type="spellEnd"/>
      <w:r w:rsidR="00F978E3">
        <w:t>, Chair</w:t>
      </w:r>
      <w:r>
        <w:tab/>
      </w:r>
    </w:p>
    <w:p w14:paraId="5DF81686" w14:textId="77777777" w:rsidR="008F6EF5" w:rsidRDefault="008F6EF5" w:rsidP="00123A96"/>
    <w:p w14:paraId="547D9B66" w14:textId="11850DCA" w:rsidR="00123A96" w:rsidRPr="00437A21" w:rsidRDefault="00123A96" w:rsidP="00123A96">
      <w:pPr>
        <w:rPr>
          <w:b/>
          <w:bCs/>
          <w:u w:val="single"/>
        </w:rPr>
      </w:pPr>
      <w:r w:rsidRPr="00437A21">
        <w:rPr>
          <w:b/>
          <w:bCs/>
          <w:u w:val="single"/>
        </w:rPr>
        <w:t>Other Business</w:t>
      </w:r>
      <w:r w:rsidR="00DD20A1" w:rsidRPr="00437A21">
        <w:rPr>
          <w:b/>
          <w:bCs/>
          <w:u w:val="single"/>
        </w:rPr>
        <w:t>:</w:t>
      </w:r>
    </w:p>
    <w:p w14:paraId="71BF8154" w14:textId="77777777" w:rsidR="00123A96" w:rsidRDefault="00123A96" w:rsidP="00123A96">
      <w:r>
        <w:t xml:space="preserve">Bills – Motion to pay  </w:t>
      </w:r>
    </w:p>
    <w:p w14:paraId="5AD15539" w14:textId="77777777" w:rsidR="00123A96" w:rsidRDefault="00123A96" w:rsidP="00123A96">
      <w:r>
        <w:t xml:space="preserve">Receipts – Motion to accept  </w:t>
      </w:r>
    </w:p>
    <w:p w14:paraId="25B24795" w14:textId="270B9321" w:rsidR="00AB009F" w:rsidRDefault="00123A96">
      <w:r>
        <w:t xml:space="preserve">Motion to Adjourn  </w:t>
      </w:r>
      <w:r>
        <w:tab/>
      </w:r>
    </w:p>
    <w:sectPr w:rsidR="00AB009F" w:rsidSect="003234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E7"/>
    <w:rsid w:val="00002740"/>
    <w:rsid w:val="00027B5C"/>
    <w:rsid w:val="00052CC9"/>
    <w:rsid w:val="000541C7"/>
    <w:rsid w:val="000566FD"/>
    <w:rsid w:val="00060259"/>
    <w:rsid w:val="00071E5D"/>
    <w:rsid w:val="00081C95"/>
    <w:rsid w:val="000926E8"/>
    <w:rsid w:val="00095915"/>
    <w:rsid w:val="000A0EEF"/>
    <w:rsid w:val="000B0340"/>
    <w:rsid w:val="000C4F4C"/>
    <w:rsid w:val="000D1584"/>
    <w:rsid w:val="000D239E"/>
    <w:rsid w:val="000E3049"/>
    <w:rsid w:val="000E4927"/>
    <w:rsid w:val="000F16F1"/>
    <w:rsid w:val="000F595A"/>
    <w:rsid w:val="000F6BF0"/>
    <w:rsid w:val="00102A2A"/>
    <w:rsid w:val="00123A96"/>
    <w:rsid w:val="00125487"/>
    <w:rsid w:val="001307BF"/>
    <w:rsid w:val="0013446D"/>
    <w:rsid w:val="001423C0"/>
    <w:rsid w:val="00144FB5"/>
    <w:rsid w:val="00154C4F"/>
    <w:rsid w:val="00165652"/>
    <w:rsid w:val="001732BB"/>
    <w:rsid w:val="00182E52"/>
    <w:rsid w:val="00184D16"/>
    <w:rsid w:val="00185533"/>
    <w:rsid w:val="0019366C"/>
    <w:rsid w:val="001B2F26"/>
    <w:rsid w:val="001C3FE4"/>
    <w:rsid w:val="001E0C4D"/>
    <w:rsid w:val="001E23E3"/>
    <w:rsid w:val="001F5959"/>
    <w:rsid w:val="001F5991"/>
    <w:rsid w:val="0021315F"/>
    <w:rsid w:val="002156DE"/>
    <w:rsid w:val="00216288"/>
    <w:rsid w:val="00221EF9"/>
    <w:rsid w:val="00233C58"/>
    <w:rsid w:val="002520CF"/>
    <w:rsid w:val="00265FD6"/>
    <w:rsid w:val="002664A9"/>
    <w:rsid w:val="00287397"/>
    <w:rsid w:val="00292B58"/>
    <w:rsid w:val="002A1DA9"/>
    <w:rsid w:val="002A3A8A"/>
    <w:rsid w:val="002A7895"/>
    <w:rsid w:val="002B552D"/>
    <w:rsid w:val="002B608E"/>
    <w:rsid w:val="002C1A96"/>
    <w:rsid w:val="002C62EA"/>
    <w:rsid w:val="002C6CA9"/>
    <w:rsid w:val="002F05DD"/>
    <w:rsid w:val="00323457"/>
    <w:rsid w:val="00337EE3"/>
    <w:rsid w:val="00342547"/>
    <w:rsid w:val="00350922"/>
    <w:rsid w:val="00385138"/>
    <w:rsid w:val="003A55E6"/>
    <w:rsid w:val="003B6628"/>
    <w:rsid w:val="003B694A"/>
    <w:rsid w:val="003D1308"/>
    <w:rsid w:val="003D1654"/>
    <w:rsid w:val="003D456D"/>
    <w:rsid w:val="003E01B5"/>
    <w:rsid w:val="003E49E7"/>
    <w:rsid w:val="004042F7"/>
    <w:rsid w:val="00410CCC"/>
    <w:rsid w:val="004145B9"/>
    <w:rsid w:val="0041586B"/>
    <w:rsid w:val="00421626"/>
    <w:rsid w:val="00427636"/>
    <w:rsid w:val="004305B2"/>
    <w:rsid w:val="00437712"/>
    <w:rsid w:val="00437A21"/>
    <w:rsid w:val="00440B0C"/>
    <w:rsid w:val="00447D57"/>
    <w:rsid w:val="00452426"/>
    <w:rsid w:val="00462A00"/>
    <w:rsid w:val="00464E5D"/>
    <w:rsid w:val="00470BCB"/>
    <w:rsid w:val="00477316"/>
    <w:rsid w:val="00483BF6"/>
    <w:rsid w:val="004853BF"/>
    <w:rsid w:val="00490E4C"/>
    <w:rsid w:val="004929AF"/>
    <w:rsid w:val="00494366"/>
    <w:rsid w:val="00495143"/>
    <w:rsid w:val="00497955"/>
    <w:rsid w:val="004A7CB9"/>
    <w:rsid w:val="004B75CC"/>
    <w:rsid w:val="004C6D8E"/>
    <w:rsid w:val="004D3BF0"/>
    <w:rsid w:val="004D5E8E"/>
    <w:rsid w:val="004E2DCA"/>
    <w:rsid w:val="004F11A7"/>
    <w:rsid w:val="004F500F"/>
    <w:rsid w:val="004F668D"/>
    <w:rsid w:val="004F772E"/>
    <w:rsid w:val="005063F0"/>
    <w:rsid w:val="0051749F"/>
    <w:rsid w:val="00517FC8"/>
    <w:rsid w:val="005202CF"/>
    <w:rsid w:val="00521B79"/>
    <w:rsid w:val="00525E00"/>
    <w:rsid w:val="005363EF"/>
    <w:rsid w:val="005374D5"/>
    <w:rsid w:val="00537A2D"/>
    <w:rsid w:val="00545893"/>
    <w:rsid w:val="005502E6"/>
    <w:rsid w:val="00555A7E"/>
    <w:rsid w:val="005567C7"/>
    <w:rsid w:val="00563B45"/>
    <w:rsid w:val="00567616"/>
    <w:rsid w:val="00571BB0"/>
    <w:rsid w:val="00572E5F"/>
    <w:rsid w:val="00574F1F"/>
    <w:rsid w:val="0058184B"/>
    <w:rsid w:val="0059214E"/>
    <w:rsid w:val="005C0BB8"/>
    <w:rsid w:val="005C4133"/>
    <w:rsid w:val="005C6D82"/>
    <w:rsid w:val="005C7366"/>
    <w:rsid w:val="005D01F8"/>
    <w:rsid w:val="005E2BB9"/>
    <w:rsid w:val="005F0BA3"/>
    <w:rsid w:val="005F27CE"/>
    <w:rsid w:val="005F7613"/>
    <w:rsid w:val="00612927"/>
    <w:rsid w:val="00613002"/>
    <w:rsid w:val="006233BF"/>
    <w:rsid w:val="00631CE5"/>
    <w:rsid w:val="00637004"/>
    <w:rsid w:val="0063770A"/>
    <w:rsid w:val="00643ED3"/>
    <w:rsid w:val="0064467D"/>
    <w:rsid w:val="00670C81"/>
    <w:rsid w:val="006762E2"/>
    <w:rsid w:val="006853FE"/>
    <w:rsid w:val="00693AFE"/>
    <w:rsid w:val="006A3186"/>
    <w:rsid w:val="006B0CBE"/>
    <w:rsid w:val="006B2692"/>
    <w:rsid w:val="006B595D"/>
    <w:rsid w:val="006C2C7E"/>
    <w:rsid w:val="006C4B9A"/>
    <w:rsid w:val="006C4C7A"/>
    <w:rsid w:val="006C65EE"/>
    <w:rsid w:val="006E15A1"/>
    <w:rsid w:val="006E3389"/>
    <w:rsid w:val="006E535A"/>
    <w:rsid w:val="006E78D1"/>
    <w:rsid w:val="007338E0"/>
    <w:rsid w:val="0073481E"/>
    <w:rsid w:val="00734CEB"/>
    <w:rsid w:val="00740737"/>
    <w:rsid w:val="00751128"/>
    <w:rsid w:val="00756257"/>
    <w:rsid w:val="00766CAE"/>
    <w:rsid w:val="00774B92"/>
    <w:rsid w:val="007A4F9A"/>
    <w:rsid w:val="007A6BAE"/>
    <w:rsid w:val="007B292D"/>
    <w:rsid w:val="007B5320"/>
    <w:rsid w:val="007D6CDC"/>
    <w:rsid w:val="00815CC2"/>
    <w:rsid w:val="00833365"/>
    <w:rsid w:val="008364C3"/>
    <w:rsid w:val="00837987"/>
    <w:rsid w:val="00840813"/>
    <w:rsid w:val="00850746"/>
    <w:rsid w:val="00851DE6"/>
    <w:rsid w:val="0086226C"/>
    <w:rsid w:val="00862B6B"/>
    <w:rsid w:val="00863E2F"/>
    <w:rsid w:val="00867FEE"/>
    <w:rsid w:val="008828EC"/>
    <w:rsid w:val="008906DE"/>
    <w:rsid w:val="00893B51"/>
    <w:rsid w:val="008A09F7"/>
    <w:rsid w:val="008B0EC5"/>
    <w:rsid w:val="008B5DA7"/>
    <w:rsid w:val="008B6D45"/>
    <w:rsid w:val="008C55BB"/>
    <w:rsid w:val="008D2E76"/>
    <w:rsid w:val="008D4515"/>
    <w:rsid w:val="008E761D"/>
    <w:rsid w:val="008F3333"/>
    <w:rsid w:val="008F6EF5"/>
    <w:rsid w:val="008F72CB"/>
    <w:rsid w:val="00910B5B"/>
    <w:rsid w:val="0091651B"/>
    <w:rsid w:val="00923675"/>
    <w:rsid w:val="009255EB"/>
    <w:rsid w:val="00927A6A"/>
    <w:rsid w:val="00945FB6"/>
    <w:rsid w:val="00970DAA"/>
    <w:rsid w:val="00971586"/>
    <w:rsid w:val="0099311F"/>
    <w:rsid w:val="009A0CCE"/>
    <w:rsid w:val="009A5AE9"/>
    <w:rsid w:val="009C6B4F"/>
    <w:rsid w:val="009D15D3"/>
    <w:rsid w:val="009D57C6"/>
    <w:rsid w:val="009E7317"/>
    <w:rsid w:val="009F0ED0"/>
    <w:rsid w:val="009F2C1F"/>
    <w:rsid w:val="009F7E2B"/>
    <w:rsid w:val="00A043CE"/>
    <w:rsid w:val="00A0591A"/>
    <w:rsid w:val="00A149F8"/>
    <w:rsid w:val="00A154A4"/>
    <w:rsid w:val="00A16944"/>
    <w:rsid w:val="00A17A44"/>
    <w:rsid w:val="00A24D52"/>
    <w:rsid w:val="00A3148F"/>
    <w:rsid w:val="00A42075"/>
    <w:rsid w:val="00A44126"/>
    <w:rsid w:val="00A4536D"/>
    <w:rsid w:val="00A510D2"/>
    <w:rsid w:val="00A53E11"/>
    <w:rsid w:val="00A54C2E"/>
    <w:rsid w:val="00A56426"/>
    <w:rsid w:val="00A657FC"/>
    <w:rsid w:val="00A748AC"/>
    <w:rsid w:val="00A84608"/>
    <w:rsid w:val="00A85769"/>
    <w:rsid w:val="00A91896"/>
    <w:rsid w:val="00A93D37"/>
    <w:rsid w:val="00AA2B5E"/>
    <w:rsid w:val="00AB009F"/>
    <w:rsid w:val="00AB636A"/>
    <w:rsid w:val="00AD2BD9"/>
    <w:rsid w:val="00AE00A6"/>
    <w:rsid w:val="00AE322F"/>
    <w:rsid w:val="00AF20EC"/>
    <w:rsid w:val="00B04E87"/>
    <w:rsid w:val="00B15181"/>
    <w:rsid w:val="00B174E0"/>
    <w:rsid w:val="00B2610F"/>
    <w:rsid w:val="00B30ACE"/>
    <w:rsid w:val="00B32582"/>
    <w:rsid w:val="00B4625A"/>
    <w:rsid w:val="00B4645C"/>
    <w:rsid w:val="00B5724A"/>
    <w:rsid w:val="00B612E4"/>
    <w:rsid w:val="00B978E3"/>
    <w:rsid w:val="00BA25C5"/>
    <w:rsid w:val="00BB20B2"/>
    <w:rsid w:val="00BE2808"/>
    <w:rsid w:val="00BE50FC"/>
    <w:rsid w:val="00BF0D49"/>
    <w:rsid w:val="00C126B8"/>
    <w:rsid w:val="00C139E4"/>
    <w:rsid w:val="00C23B8D"/>
    <w:rsid w:val="00C2770D"/>
    <w:rsid w:val="00C33ECC"/>
    <w:rsid w:val="00C46527"/>
    <w:rsid w:val="00C471C8"/>
    <w:rsid w:val="00C500FB"/>
    <w:rsid w:val="00C608C8"/>
    <w:rsid w:val="00C624B8"/>
    <w:rsid w:val="00C63827"/>
    <w:rsid w:val="00C65711"/>
    <w:rsid w:val="00C65F14"/>
    <w:rsid w:val="00C66CB2"/>
    <w:rsid w:val="00C67858"/>
    <w:rsid w:val="00C70353"/>
    <w:rsid w:val="00C80868"/>
    <w:rsid w:val="00C92B12"/>
    <w:rsid w:val="00C96BA1"/>
    <w:rsid w:val="00C97DC6"/>
    <w:rsid w:val="00CA58D1"/>
    <w:rsid w:val="00CA5D50"/>
    <w:rsid w:val="00CB455B"/>
    <w:rsid w:val="00CC1B34"/>
    <w:rsid w:val="00CC7149"/>
    <w:rsid w:val="00CD30C2"/>
    <w:rsid w:val="00CE6F9E"/>
    <w:rsid w:val="00CF3E64"/>
    <w:rsid w:val="00D1019F"/>
    <w:rsid w:val="00D205FF"/>
    <w:rsid w:val="00D214C4"/>
    <w:rsid w:val="00D21F86"/>
    <w:rsid w:val="00D22EFF"/>
    <w:rsid w:val="00D25D61"/>
    <w:rsid w:val="00D27905"/>
    <w:rsid w:val="00D45ACD"/>
    <w:rsid w:val="00D50A28"/>
    <w:rsid w:val="00D51134"/>
    <w:rsid w:val="00D53667"/>
    <w:rsid w:val="00D54273"/>
    <w:rsid w:val="00D558A6"/>
    <w:rsid w:val="00D56157"/>
    <w:rsid w:val="00D63931"/>
    <w:rsid w:val="00D63B52"/>
    <w:rsid w:val="00D63C0F"/>
    <w:rsid w:val="00D645AA"/>
    <w:rsid w:val="00D65A32"/>
    <w:rsid w:val="00D712F5"/>
    <w:rsid w:val="00D72237"/>
    <w:rsid w:val="00D7436E"/>
    <w:rsid w:val="00D87209"/>
    <w:rsid w:val="00D90E03"/>
    <w:rsid w:val="00D92F02"/>
    <w:rsid w:val="00D92FEA"/>
    <w:rsid w:val="00DA7D7A"/>
    <w:rsid w:val="00DC0ECF"/>
    <w:rsid w:val="00DC1BAF"/>
    <w:rsid w:val="00DD1FFF"/>
    <w:rsid w:val="00DD20A1"/>
    <w:rsid w:val="00DD5221"/>
    <w:rsid w:val="00DD79DF"/>
    <w:rsid w:val="00DF4CF3"/>
    <w:rsid w:val="00DF7455"/>
    <w:rsid w:val="00E07ED4"/>
    <w:rsid w:val="00E22B47"/>
    <w:rsid w:val="00E3237C"/>
    <w:rsid w:val="00E368B2"/>
    <w:rsid w:val="00E36C53"/>
    <w:rsid w:val="00E5039B"/>
    <w:rsid w:val="00E54E2A"/>
    <w:rsid w:val="00E55A27"/>
    <w:rsid w:val="00E6201D"/>
    <w:rsid w:val="00E7422A"/>
    <w:rsid w:val="00E7458D"/>
    <w:rsid w:val="00E77019"/>
    <w:rsid w:val="00E86CCA"/>
    <w:rsid w:val="00EA7CE3"/>
    <w:rsid w:val="00EC00EA"/>
    <w:rsid w:val="00EC515F"/>
    <w:rsid w:val="00EC75FE"/>
    <w:rsid w:val="00ED4A72"/>
    <w:rsid w:val="00EF5838"/>
    <w:rsid w:val="00F11015"/>
    <w:rsid w:val="00F111CE"/>
    <w:rsid w:val="00F26635"/>
    <w:rsid w:val="00F405E7"/>
    <w:rsid w:val="00F50BA0"/>
    <w:rsid w:val="00F55106"/>
    <w:rsid w:val="00F62205"/>
    <w:rsid w:val="00F725F8"/>
    <w:rsid w:val="00F73222"/>
    <w:rsid w:val="00F84F5B"/>
    <w:rsid w:val="00F95874"/>
    <w:rsid w:val="00F962AE"/>
    <w:rsid w:val="00F978E3"/>
    <w:rsid w:val="00FD20D9"/>
    <w:rsid w:val="00FD6228"/>
    <w:rsid w:val="00FE42EB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A3BE"/>
  <w15:chartTrackingRefBased/>
  <w15:docId w15:val="{4E8B7EF9-3403-4187-8CF4-BCC09773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921F-CFF8-4711-B83A-DF5BBBD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sk1</dc:creator>
  <cp:keywords/>
  <dc:description/>
  <cp:lastModifiedBy>Front Desk</cp:lastModifiedBy>
  <cp:revision>3</cp:revision>
  <cp:lastPrinted>2022-12-08T19:56:00Z</cp:lastPrinted>
  <dcterms:created xsi:type="dcterms:W3CDTF">2022-12-08T19:57:00Z</dcterms:created>
  <dcterms:modified xsi:type="dcterms:W3CDTF">2022-12-08T19:57:00Z</dcterms:modified>
</cp:coreProperties>
</file>